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2F" w:rsidRDefault="000D6D09" w:rsidP="00646C5C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13335</wp:posOffset>
            </wp:positionV>
            <wp:extent cx="1225550" cy="122555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1 Rectángulo" o:spid="_x0000_s1030" style="position:absolute;margin-left:-55.45pt;margin-top:-9.85pt;width:538.5pt;height:780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" filled="f" strokecolor="black [3213]" strokeweight="1.25pt">
            <v:stroke linestyle="thinThin" endcap="round"/>
          </v:rect>
        </w:pict>
      </w:r>
    </w:p>
    <w:p w:rsidR="000D612F" w:rsidRPr="000D612F" w:rsidRDefault="000D6D09" w:rsidP="000D612F">
      <w:r>
        <w:rPr>
          <w:noProof/>
        </w:rPr>
        <w:pict>
          <v:rect id="4 Rectángulo" o:spid="_x0000_s1029" style="position:absolute;margin-left:86.8pt;margin-top:1.65pt;width:389.85pt;height:51.6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" filled="f" stroked="f" strokeweight="2pt">
            <v:textbox style="mso-next-textbox:#4 Rectángulo">
              <w:txbxContent>
                <w:p w:rsidR="006266DB" w:rsidRPr="006266DB" w:rsidRDefault="006266DB" w:rsidP="006266DB">
                  <w:pPr>
                    <w:rPr>
                      <w:rFonts w:ascii="Arial Black" w:hAnsi="Arial Black"/>
                      <w:b/>
                      <w:color w:val="4F81BD" w:themeColor="accent1"/>
                      <w:sz w:val="48"/>
                      <w:szCs w:val="48"/>
                    </w:rPr>
                  </w:pPr>
                  <w:r w:rsidRPr="006266DB">
                    <w:rPr>
                      <w:rFonts w:ascii="Arial Black" w:hAnsi="Arial Black"/>
                      <w:b/>
                      <w:color w:val="4F81BD" w:themeColor="accent1"/>
                      <w:sz w:val="48"/>
                      <w:szCs w:val="48"/>
                    </w:rPr>
                    <w:t xml:space="preserve">Centro </w:t>
                  </w:r>
                  <w:proofErr w:type="spellStart"/>
                  <w:r w:rsidRPr="006266DB">
                    <w:rPr>
                      <w:rFonts w:ascii="Arial Black" w:hAnsi="Arial Black"/>
                      <w:b/>
                      <w:color w:val="4F81BD" w:themeColor="accent1"/>
                      <w:sz w:val="48"/>
                      <w:szCs w:val="48"/>
                    </w:rPr>
                    <w:t>Xuvenil</w:t>
                  </w:r>
                  <w:proofErr w:type="spellEnd"/>
                  <w:r w:rsidR="006D1571">
                    <w:rPr>
                      <w:rFonts w:ascii="Arial Black" w:hAnsi="Arial Black"/>
                      <w:b/>
                      <w:color w:val="4F81BD" w:themeColor="accent1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6266DB">
                    <w:rPr>
                      <w:rFonts w:ascii="Arial Black" w:hAnsi="Arial Black"/>
                      <w:b/>
                      <w:color w:val="4F81BD" w:themeColor="accent1"/>
                      <w:sz w:val="48"/>
                      <w:szCs w:val="48"/>
                    </w:rPr>
                    <w:t>Arcodavella</w:t>
                  </w:r>
                  <w:proofErr w:type="spellEnd"/>
                </w:p>
              </w:txbxContent>
            </v:textbox>
          </v:rect>
        </w:pict>
      </w:r>
    </w:p>
    <w:p w:rsidR="000D612F" w:rsidRPr="000D612F" w:rsidRDefault="000D612F" w:rsidP="000D612F"/>
    <w:p w:rsidR="000D612F" w:rsidRPr="000D612F" w:rsidRDefault="000D612F" w:rsidP="000D612F"/>
    <w:p w:rsidR="000D612F" w:rsidRPr="000D612F" w:rsidRDefault="000D6D09" w:rsidP="000D612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36195</wp:posOffset>
            </wp:positionV>
            <wp:extent cx="4476750" cy="266700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612F" w:rsidRDefault="000D612F" w:rsidP="000D612F"/>
    <w:p w:rsidR="000D612F" w:rsidRDefault="000D612F" w:rsidP="000D612F"/>
    <w:p w:rsidR="000D612F" w:rsidRPr="000D612F" w:rsidRDefault="000D6D09" w:rsidP="000D612F">
      <w:r>
        <w:rPr>
          <w:noProof/>
        </w:rPr>
        <w:pict>
          <v:rect id="7 Rectángulo" o:spid="_x0000_s1027" style="position:absolute;margin-left:-29.95pt;margin-top:11.45pt;width:493.1pt;height:148.1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" filled="f" stroked="f" strokeweight="2pt">
            <v:textbox style="mso-next-textbox:#7 Rectángulo">
              <w:txbxContent>
                <w:p w:rsidR="00A63B3A" w:rsidRPr="00220F8C" w:rsidRDefault="00651A0C" w:rsidP="00A63B3A">
                  <w:pPr>
                    <w:jc w:val="both"/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</w:pPr>
                  <w:r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 xml:space="preserve">Queridos </w:t>
                  </w:r>
                  <w:proofErr w:type="spellStart"/>
                  <w:r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pais</w:t>
                  </w:r>
                  <w:proofErr w:type="spellEnd"/>
                  <w:r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 xml:space="preserve"> e</w:t>
                  </w:r>
                  <w:r w:rsidR="00A63B3A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A63B3A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nais</w:t>
                  </w:r>
                  <w:proofErr w:type="spellEnd"/>
                  <w:r w:rsidR="00A63B3A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:</w:t>
                  </w:r>
                </w:p>
                <w:p w:rsidR="00A63B3A" w:rsidRPr="00220F8C" w:rsidRDefault="00A63B3A" w:rsidP="00A63B3A">
                  <w:pPr>
                    <w:jc w:val="both"/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</w:pPr>
                </w:p>
                <w:p w:rsidR="00A63B3A" w:rsidRPr="00220F8C" w:rsidRDefault="0003650E" w:rsidP="00A63B3A">
                  <w:pPr>
                    <w:jc w:val="both"/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P</w:t>
                  </w:r>
                  <w:r w:rsidR="00522450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resentámosvos</w:t>
                  </w:r>
                  <w:proofErr w:type="spellEnd"/>
                  <w:r w:rsidR="00A63B3A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 xml:space="preserve"> a pro</w:t>
                  </w:r>
                  <w:r w:rsidR="00BA5311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gramación do 1</w:t>
                  </w:r>
                  <w:r w:rsidR="00BB1813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 xml:space="preserve">º </w:t>
                  </w:r>
                  <w:r w:rsidR="00425A57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trimestre</w:t>
                  </w:r>
                  <w:r w:rsidR="006D1571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A63B3A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co</w:t>
                  </w:r>
                  <w:proofErr w:type="spellEnd"/>
                  <w:r w:rsidR="006D1571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A63B3A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 xml:space="preserve">calendario de actividades de </w:t>
                  </w:r>
                  <w:r w:rsidR="00A63B3A" w:rsidRPr="00220F8C">
                    <w:rPr>
                      <w:rFonts w:ascii="Arial Narrow" w:hAnsi="Arial Narrow"/>
                      <w:b/>
                      <w:color w:val="000000" w:themeColor="text1"/>
                      <w:sz w:val="26"/>
                      <w:szCs w:val="26"/>
                    </w:rPr>
                    <w:t>Novas Rutas</w:t>
                  </w:r>
                  <w:r w:rsidR="00A63B3A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:rsidR="00220F8C" w:rsidRPr="00220F8C" w:rsidRDefault="00220F8C" w:rsidP="00A63B3A">
                  <w:pPr>
                    <w:jc w:val="both"/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</w:pPr>
                </w:p>
                <w:p w:rsidR="00A63B3A" w:rsidRPr="00220F8C" w:rsidRDefault="006D1571" w:rsidP="00A63B3A">
                  <w:pPr>
                    <w:jc w:val="both"/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</w:pPr>
                  <w:r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ab/>
                  </w:r>
                  <w:r w:rsidR="00646C5C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 xml:space="preserve">Para </w:t>
                  </w:r>
                  <w:proofErr w:type="spellStart"/>
                  <w:r w:rsidR="00646C5C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cal</w:t>
                  </w:r>
                  <w:r w:rsidR="00475093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quera</w:t>
                  </w:r>
                  <w:proofErr w:type="spellEnd"/>
                  <w:r w:rsidR="00425A57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25A57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dúbida</w:t>
                  </w:r>
                  <w:proofErr w:type="spellEnd"/>
                  <w:r w:rsidR="00425A57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 xml:space="preserve">, estamos á </w:t>
                  </w:r>
                  <w:proofErr w:type="spellStart"/>
                  <w:r w:rsidR="00425A57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vosa</w:t>
                  </w:r>
                  <w:proofErr w:type="spellEnd"/>
                  <w:r w:rsidR="007C0A4B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 xml:space="preserve"> disposición</w:t>
                  </w:r>
                  <w:r w:rsidR="00425A57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:rsidR="00A63B3A" w:rsidRPr="00220F8C" w:rsidRDefault="00A63B3A" w:rsidP="00A63B3A">
                  <w:pPr>
                    <w:jc w:val="both"/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</w:pPr>
                </w:p>
                <w:p w:rsidR="00A63B3A" w:rsidRPr="00220F8C" w:rsidRDefault="00425A57" w:rsidP="00A63B3A">
                  <w:pPr>
                    <w:jc w:val="both"/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</w:pPr>
                  <w:r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ab/>
                  </w:r>
                  <w:r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ab/>
                  </w:r>
                  <w:r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ab/>
                    <w:t xml:space="preserve">Un </w:t>
                  </w:r>
                  <w:proofErr w:type="spellStart"/>
                  <w:r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saú</w:t>
                  </w:r>
                  <w:r w:rsidR="00A63B3A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do</w:t>
                  </w:r>
                  <w:proofErr w:type="spellEnd"/>
                  <w:r w:rsidR="00A63B3A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:rsidR="00A63B3A" w:rsidRPr="00220F8C" w:rsidRDefault="00A63B3A" w:rsidP="00A63B3A">
                  <w:pPr>
                    <w:jc w:val="both"/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</w:pPr>
                </w:p>
                <w:p w:rsidR="00A63B3A" w:rsidRPr="00220F8C" w:rsidRDefault="00425A57" w:rsidP="00A63B3A">
                  <w:pPr>
                    <w:jc w:val="both"/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</w:pPr>
                  <w:r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ab/>
                  </w:r>
                  <w:r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ab/>
                  </w:r>
                  <w:r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ab/>
                  </w:r>
                  <w:r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ab/>
                  </w:r>
                  <w:r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ab/>
                  </w:r>
                  <w:r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ab/>
                  </w:r>
                  <w:r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ab/>
                    <w:t>O</w:t>
                  </w:r>
                  <w:r w:rsidR="00A63B3A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s animadores.</w:t>
                  </w:r>
                </w:p>
                <w:p w:rsidR="00A63B3A" w:rsidRPr="00A63B3A" w:rsidRDefault="00A63B3A" w:rsidP="00A63B3A">
                  <w:pPr>
                    <w:rPr>
                      <w:rFonts w:ascii="Arial Narrow" w:hAnsi="Arial Narrow"/>
                      <w:color w:val="000000" w:themeColor="text1"/>
                    </w:rPr>
                  </w:pPr>
                </w:p>
                <w:p w:rsidR="00A63B3A" w:rsidRPr="00A63B3A" w:rsidRDefault="00A63B3A">
                  <w:pPr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0D612F" w:rsidRPr="000D612F" w:rsidRDefault="000D612F" w:rsidP="000D612F"/>
    <w:p w:rsidR="000D612F" w:rsidRPr="000D612F" w:rsidRDefault="000D612F" w:rsidP="000D612F"/>
    <w:p w:rsidR="000D612F" w:rsidRPr="000D612F" w:rsidRDefault="000D612F" w:rsidP="000D612F"/>
    <w:p w:rsidR="000D612F" w:rsidRPr="000D612F" w:rsidRDefault="00BA5311" w:rsidP="000D612F">
      <w:r>
        <w:t xml:space="preserve">  </w:t>
      </w:r>
    </w:p>
    <w:p w:rsidR="000D612F" w:rsidRPr="000D612F" w:rsidRDefault="000D612F" w:rsidP="000D612F"/>
    <w:p w:rsidR="000D612F" w:rsidRPr="000D612F" w:rsidRDefault="000D612F" w:rsidP="000D612F"/>
    <w:p w:rsidR="000D612F" w:rsidRPr="000D612F" w:rsidRDefault="000D612F" w:rsidP="000D612F"/>
    <w:p w:rsidR="000D612F" w:rsidRPr="000D612F" w:rsidRDefault="000D612F" w:rsidP="000D612F"/>
    <w:tbl>
      <w:tblPr>
        <w:tblStyle w:val="Tablaconcuadrcula"/>
        <w:tblpPr w:leftFromText="141" w:rightFromText="141" w:vertAnchor="page" w:horzAnchor="margin" w:tblpXSpec="center" w:tblpY="6071"/>
        <w:tblW w:w="9464" w:type="dxa"/>
        <w:tblLook w:val="01E0"/>
      </w:tblPr>
      <w:tblGrid>
        <w:gridCol w:w="2146"/>
        <w:gridCol w:w="7318"/>
      </w:tblGrid>
      <w:tr w:rsidR="000D6D09" w:rsidRPr="0050109E" w:rsidTr="000D6D09">
        <w:trPr>
          <w:trHeight w:val="563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FFD54F"/>
          </w:tcPr>
          <w:p w:rsidR="000D6D09" w:rsidRPr="00D00860" w:rsidRDefault="000D6D09" w:rsidP="000D6D09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D0086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7318" w:type="dxa"/>
            <w:tcBorders>
              <w:bottom w:val="single" w:sz="4" w:space="0" w:color="auto"/>
            </w:tcBorders>
            <w:shd w:val="clear" w:color="auto" w:fill="FFD54F"/>
          </w:tcPr>
          <w:p w:rsidR="000D6D09" w:rsidRPr="00D00860" w:rsidRDefault="000D6D09" w:rsidP="000D6D09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D00860">
              <w:rPr>
                <w:b/>
                <w:sz w:val="22"/>
                <w:szCs w:val="22"/>
              </w:rPr>
              <w:t>Actividades</w:t>
            </w:r>
          </w:p>
        </w:tc>
      </w:tr>
      <w:tr w:rsidR="000D6D09" w:rsidRPr="0050109E" w:rsidTr="000D6D09">
        <w:trPr>
          <w:trHeight w:val="840"/>
        </w:trPr>
        <w:tc>
          <w:tcPr>
            <w:tcW w:w="2146" w:type="dxa"/>
            <w:shd w:val="pct5" w:color="auto" w:fill="auto"/>
            <w:vAlign w:val="center"/>
          </w:tcPr>
          <w:p w:rsidR="000D6D09" w:rsidRPr="00D00860" w:rsidRDefault="000D6D09" w:rsidP="000D6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1/10/</w:t>
            </w:r>
            <w:r w:rsidRPr="00D0086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318" w:type="dxa"/>
            <w:shd w:val="pct5" w:color="auto" w:fill="auto"/>
            <w:vAlign w:val="center"/>
          </w:tcPr>
          <w:p w:rsidR="000D6D09" w:rsidRPr="00D00860" w:rsidRDefault="000D6D09" w:rsidP="000D6D09">
            <w:pPr>
              <w:spacing w:after="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ía 19</w:t>
            </w:r>
            <w:r w:rsidRPr="004D146A">
              <w:rPr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Festa</w:t>
            </w:r>
            <w:proofErr w:type="spellEnd"/>
            <w:r>
              <w:rPr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sz w:val="22"/>
                <w:szCs w:val="22"/>
              </w:rPr>
              <w:t>benvida</w:t>
            </w:r>
            <w:proofErr w:type="spellEnd"/>
            <w:r>
              <w:rPr>
                <w:b/>
                <w:sz w:val="22"/>
                <w:szCs w:val="22"/>
              </w:rPr>
              <w:t xml:space="preserve"> - XORNADA DE PORTAS ABERTAS</w:t>
            </w:r>
          </w:p>
          <w:p w:rsidR="000D6D09" w:rsidRPr="00D00860" w:rsidRDefault="000D6D09" w:rsidP="000D6D09">
            <w:pPr>
              <w:spacing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ía 21</w:t>
            </w:r>
            <w:r w:rsidRPr="00D0086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Invitados a postular polo </w:t>
            </w:r>
            <w:r w:rsidRPr="00D00860">
              <w:rPr>
                <w:b/>
                <w:sz w:val="22"/>
                <w:szCs w:val="22"/>
              </w:rPr>
              <w:t>DOMUND</w:t>
            </w:r>
          </w:p>
        </w:tc>
      </w:tr>
      <w:tr w:rsidR="000D6D09" w:rsidRPr="0050109E" w:rsidTr="000D6D09">
        <w:trPr>
          <w:trHeight w:val="704"/>
        </w:trPr>
        <w:tc>
          <w:tcPr>
            <w:tcW w:w="2146" w:type="dxa"/>
            <w:shd w:val="clear" w:color="auto" w:fill="D9D9D9" w:themeFill="background1" w:themeFillShade="D9"/>
          </w:tcPr>
          <w:p w:rsidR="000D6D09" w:rsidRDefault="000D6D09" w:rsidP="000D6D09">
            <w:pPr>
              <w:jc w:val="center"/>
              <w:rPr>
                <w:sz w:val="22"/>
                <w:szCs w:val="22"/>
              </w:rPr>
            </w:pPr>
          </w:p>
          <w:p w:rsidR="000D6D09" w:rsidRPr="00D00860" w:rsidRDefault="000D6D09" w:rsidP="000D6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0</w:t>
            </w:r>
            <w:r w:rsidRPr="00D0086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318" w:type="dxa"/>
            <w:shd w:val="clear" w:color="auto" w:fill="D9D9D9" w:themeFill="background1" w:themeFillShade="D9"/>
            <w:vAlign w:val="center"/>
          </w:tcPr>
          <w:p w:rsidR="000D6D09" w:rsidRPr="00D00860" w:rsidRDefault="000D6D09" w:rsidP="000D6D0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rupo de formación e </w:t>
            </w:r>
            <w:proofErr w:type="spellStart"/>
            <w:r>
              <w:rPr>
                <w:b/>
                <w:sz w:val="22"/>
                <w:szCs w:val="22"/>
              </w:rPr>
              <w:t>xogos</w:t>
            </w:r>
            <w:proofErr w:type="spellEnd"/>
          </w:p>
        </w:tc>
      </w:tr>
      <w:tr w:rsidR="000D6D09" w:rsidRPr="0050109E" w:rsidTr="000D6D09">
        <w:trPr>
          <w:trHeight w:val="705"/>
        </w:trPr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0D6D09" w:rsidRDefault="000D6D09" w:rsidP="000D6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10</w:t>
            </w:r>
            <w:r w:rsidRPr="00D0086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8</w:t>
            </w:r>
          </w:p>
          <w:p w:rsidR="000D6D09" w:rsidRPr="00D00860" w:rsidRDefault="000D6D09" w:rsidP="000D6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1/2018</w:t>
            </w:r>
          </w:p>
        </w:tc>
        <w:tc>
          <w:tcPr>
            <w:tcW w:w="7318" w:type="dxa"/>
            <w:shd w:val="clear" w:color="auto" w:fill="F2F2F2" w:themeFill="background1" w:themeFillShade="F2"/>
            <w:vAlign w:val="center"/>
          </w:tcPr>
          <w:p w:rsidR="000D6D09" w:rsidRDefault="000D6D09" w:rsidP="000D6D09">
            <w:pPr>
              <w:jc w:val="center"/>
              <w:rPr>
                <w:b/>
                <w:sz w:val="22"/>
                <w:szCs w:val="22"/>
              </w:rPr>
            </w:pPr>
          </w:p>
          <w:p w:rsidR="000D6D09" w:rsidRDefault="000D6D09" w:rsidP="000D6D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1 </w:t>
            </w:r>
            <w:proofErr w:type="spellStart"/>
            <w:r w:rsidRPr="00D00860">
              <w:rPr>
                <w:b/>
                <w:sz w:val="22"/>
                <w:szCs w:val="22"/>
              </w:rPr>
              <w:t>Festa</w:t>
            </w:r>
            <w:proofErr w:type="spellEnd"/>
            <w:r w:rsidRPr="00D00860">
              <w:rPr>
                <w:b/>
                <w:sz w:val="22"/>
                <w:szCs w:val="22"/>
              </w:rPr>
              <w:t xml:space="preserve"> de </w:t>
            </w:r>
            <w:r>
              <w:rPr>
                <w:b/>
                <w:sz w:val="22"/>
                <w:szCs w:val="22"/>
              </w:rPr>
              <w:t>todos os Santos</w:t>
            </w:r>
          </w:p>
          <w:p w:rsidR="000D6D09" w:rsidRPr="000D66D3" w:rsidRDefault="000D6D09" w:rsidP="000D6D09">
            <w:pPr>
              <w:tabs>
                <w:tab w:val="left" w:pos="24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O día 2 non </w:t>
            </w:r>
            <w:proofErr w:type="spellStart"/>
            <w:r>
              <w:rPr>
                <w:sz w:val="22"/>
                <w:szCs w:val="22"/>
              </w:rPr>
              <w:t>hai</w:t>
            </w:r>
            <w:proofErr w:type="spellEnd"/>
            <w:r>
              <w:rPr>
                <w:sz w:val="22"/>
                <w:szCs w:val="22"/>
              </w:rPr>
              <w:t xml:space="preserve"> NR)</w:t>
            </w:r>
          </w:p>
          <w:p w:rsidR="000D6D09" w:rsidRPr="00D00860" w:rsidRDefault="000D6D09" w:rsidP="000D6D09">
            <w:pPr>
              <w:jc w:val="center"/>
              <w:rPr>
                <w:sz w:val="22"/>
                <w:szCs w:val="22"/>
              </w:rPr>
            </w:pPr>
          </w:p>
        </w:tc>
      </w:tr>
      <w:tr w:rsidR="000D6D09" w:rsidRPr="007762AA" w:rsidTr="000D6D09">
        <w:trPr>
          <w:trHeight w:val="772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0D6D09" w:rsidRPr="00D00860" w:rsidRDefault="000D6D09" w:rsidP="000D6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1</w:t>
            </w:r>
            <w:r w:rsidRPr="00D0086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318" w:type="dxa"/>
            <w:shd w:val="clear" w:color="auto" w:fill="D9D9D9" w:themeFill="background1" w:themeFillShade="D9"/>
            <w:vAlign w:val="center"/>
          </w:tcPr>
          <w:p w:rsidR="000D6D09" w:rsidRDefault="000D6D09" w:rsidP="000D6D09">
            <w:pPr>
              <w:tabs>
                <w:tab w:val="left" w:pos="2472"/>
              </w:tabs>
              <w:jc w:val="center"/>
              <w:rPr>
                <w:b/>
                <w:sz w:val="22"/>
                <w:szCs w:val="22"/>
              </w:rPr>
            </w:pPr>
          </w:p>
          <w:p w:rsidR="000D6D09" w:rsidRDefault="000D6D09" w:rsidP="000D6D09">
            <w:pPr>
              <w:tabs>
                <w:tab w:val="left" w:pos="247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cursión </w:t>
            </w:r>
          </w:p>
          <w:p w:rsidR="000D6D09" w:rsidRDefault="000D6D09" w:rsidP="000D6D09">
            <w:pPr>
              <w:tabs>
                <w:tab w:val="left" w:pos="24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O día 9 non </w:t>
            </w:r>
            <w:proofErr w:type="spellStart"/>
            <w:r>
              <w:rPr>
                <w:sz w:val="22"/>
                <w:szCs w:val="22"/>
              </w:rPr>
              <w:t>hai</w:t>
            </w:r>
            <w:proofErr w:type="spellEnd"/>
            <w:r>
              <w:rPr>
                <w:sz w:val="22"/>
                <w:szCs w:val="22"/>
              </w:rPr>
              <w:t xml:space="preserve"> NR)</w:t>
            </w:r>
          </w:p>
          <w:p w:rsidR="000D6D09" w:rsidRPr="00803709" w:rsidRDefault="000D6D09" w:rsidP="000D6D09">
            <w:pPr>
              <w:tabs>
                <w:tab w:val="left" w:pos="2472"/>
              </w:tabs>
              <w:jc w:val="center"/>
              <w:rPr>
                <w:sz w:val="22"/>
                <w:szCs w:val="22"/>
              </w:rPr>
            </w:pPr>
          </w:p>
        </w:tc>
      </w:tr>
      <w:tr w:rsidR="000D6D09" w:rsidTr="000D6D09">
        <w:trPr>
          <w:trHeight w:val="822"/>
        </w:trPr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0D6D09" w:rsidRPr="00D00860" w:rsidRDefault="000D6D09" w:rsidP="000D6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1</w:t>
            </w:r>
            <w:r w:rsidRPr="00D0086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318" w:type="dxa"/>
            <w:shd w:val="clear" w:color="auto" w:fill="F2F2F2" w:themeFill="background1" w:themeFillShade="F2"/>
            <w:vAlign w:val="center"/>
          </w:tcPr>
          <w:p w:rsidR="000D6D09" w:rsidRPr="00220F8C" w:rsidRDefault="000D6D09" w:rsidP="000D6D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n </w:t>
            </w:r>
            <w:proofErr w:type="spellStart"/>
            <w:r>
              <w:rPr>
                <w:b/>
                <w:sz w:val="22"/>
                <w:szCs w:val="22"/>
              </w:rPr>
              <w:t>hai</w:t>
            </w:r>
            <w:proofErr w:type="spellEnd"/>
            <w:r>
              <w:rPr>
                <w:b/>
                <w:sz w:val="22"/>
                <w:szCs w:val="22"/>
              </w:rPr>
              <w:t xml:space="preserve"> NR</w:t>
            </w:r>
          </w:p>
        </w:tc>
      </w:tr>
      <w:tr w:rsidR="000D6D09" w:rsidRPr="0050109E" w:rsidTr="000D6D09">
        <w:trPr>
          <w:trHeight w:val="848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0D6D09" w:rsidRPr="00D00860" w:rsidRDefault="000D6D09" w:rsidP="000D6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11</w:t>
            </w:r>
            <w:r w:rsidRPr="00D0086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318" w:type="dxa"/>
            <w:shd w:val="clear" w:color="auto" w:fill="D9D9D9" w:themeFill="background1" w:themeFillShade="D9"/>
            <w:vAlign w:val="center"/>
          </w:tcPr>
          <w:p w:rsidR="000D6D09" w:rsidRPr="0086631D" w:rsidRDefault="000D6D09" w:rsidP="000D6D0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rupo de formación e </w:t>
            </w:r>
            <w:proofErr w:type="spellStart"/>
            <w:r>
              <w:rPr>
                <w:b/>
                <w:sz w:val="22"/>
                <w:szCs w:val="22"/>
              </w:rPr>
              <w:t>xogos</w:t>
            </w:r>
            <w:proofErr w:type="spellEnd"/>
            <w:r>
              <w:rPr>
                <w:b/>
                <w:sz w:val="22"/>
                <w:szCs w:val="22"/>
              </w:rPr>
              <w:t xml:space="preserve"> / </w:t>
            </w:r>
            <w:proofErr w:type="spellStart"/>
            <w:r>
              <w:rPr>
                <w:b/>
                <w:sz w:val="22"/>
                <w:szCs w:val="22"/>
              </w:rPr>
              <w:t>Saída</w:t>
            </w:r>
            <w:proofErr w:type="spellEnd"/>
            <w:r>
              <w:rPr>
                <w:b/>
                <w:sz w:val="22"/>
                <w:szCs w:val="22"/>
              </w:rPr>
              <w:t>-Formación ESO</w:t>
            </w:r>
          </w:p>
        </w:tc>
      </w:tr>
      <w:tr w:rsidR="000D6D09" w:rsidRPr="0050109E" w:rsidTr="000D6D09">
        <w:trPr>
          <w:trHeight w:val="846"/>
        </w:trPr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0D6D09" w:rsidRPr="00D00860" w:rsidRDefault="000D6D09" w:rsidP="000D6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1/18</w:t>
            </w:r>
          </w:p>
        </w:tc>
        <w:tc>
          <w:tcPr>
            <w:tcW w:w="7318" w:type="dxa"/>
            <w:shd w:val="clear" w:color="auto" w:fill="F2F2F2" w:themeFill="background1" w:themeFillShade="F2"/>
            <w:vAlign w:val="center"/>
          </w:tcPr>
          <w:p w:rsidR="000D6D09" w:rsidRPr="00D00860" w:rsidRDefault="000D6D09" w:rsidP="000D6D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rupo de formación e </w:t>
            </w:r>
            <w:proofErr w:type="spellStart"/>
            <w:r>
              <w:rPr>
                <w:b/>
                <w:sz w:val="22"/>
                <w:szCs w:val="22"/>
              </w:rPr>
              <w:t>xogos</w:t>
            </w:r>
            <w:proofErr w:type="spellEnd"/>
          </w:p>
        </w:tc>
      </w:tr>
      <w:tr w:rsidR="000D6D09" w:rsidRPr="0050109E" w:rsidTr="000D6D09">
        <w:trPr>
          <w:trHeight w:val="777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0D6D09" w:rsidRDefault="000D6D09" w:rsidP="000D6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2/18</w:t>
            </w:r>
          </w:p>
        </w:tc>
        <w:tc>
          <w:tcPr>
            <w:tcW w:w="7318" w:type="dxa"/>
            <w:shd w:val="clear" w:color="auto" w:fill="D9D9D9" w:themeFill="background1" w:themeFillShade="D9"/>
            <w:vAlign w:val="center"/>
          </w:tcPr>
          <w:p w:rsidR="000D6D09" w:rsidRDefault="000D6D09" w:rsidP="000D6D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n </w:t>
            </w:r>
            <w:proofErr w:type="spellStart"/>
            <w:r>
              <w:rPr>
                <w:b/>
                <w:sz w:val="22"/>
                <w:szCs w:val="22"/>
              </w:rPr>
              <w:t>hai</w:t>
            </w:r>
            <w:proofErr w:type="spellEnd"/>
            <w:r>
              <w:rPr>
                <w:b/>
                <w:sz w:val="22"/>
                <w:szCs w:val="22"/>
              </w:rPr>
              <w:t xml:space="preserve"> NR</w:t>
            </w:r>
          </w:p>
        </w:tc>
      </w:tr>
      <w:tr w:rsidR="000D6D09" w:rsidRPr="0050109E" w:rsidTr="000D6D09">
        <w:trPr>
          <w:trHeight w:val="846"/>
        </w:trPr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0D6D09" w:rsidRDefault="000D6D09" w:rsidP="000D6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6/12/18</w:t>
            </w:r>
          </w:p>
        </w:tc>
        <w:tc>
          <w:tcPr>
            <w:tcW w:w="7318" w:type="dxa"/>
            <w:shd w:val="clear" w:color="auto" w:fill="F2F2F2" w:themeFill="background1" w:themeFillShade="F2"/>
            <w:vAlign w:val="center"/>
          </w:tcPr>
          <w:p w:rsidR="000D6D09" w:rsidRDefault="000D6D09" w:rsidP="000D6D09">
            <w:pPr>
              <w:jc w:val="center"/>
              <w:rPr>
                <w:b/>
                <w:sz w:val="22"/>
                <w:szCs w:val="22"/>
              </w:rPr>
            </w:pPr>
          </w:p>
          <w:p w:rsidR="000D6D09" w:rsidRDefault="000D6D09" w:rsidP="000D6D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 Grupo de formación e </w:t>
            </w:r>
            <w:proofErr w:type="spellStart"/>
            <w:r>
              <w:rPr>
                <w:b/>
                <w:sz w:val="22"/>
                <w:szCs w:val="22"/>
              </w:rPr>
              <w:t>xogos</w:t>
            </w:r>
            <w:proofErr w:type="spellEnd"/>
            <w:r>
              <w:rPr>
                <w:b/>
                <w:sz w:val="22"/>
                <w:szCs w:val="22"/>
              </w:rPr>
              <w:t xml:space="preserve"> / </w:t>
            </w:r>
            <w:proofErr w:type="spellStart"/>
            <w:r>
              <w:rPr>
                <w:b/>
                <w:sz w:val="22"/>
                <w:szCs w:val="22"/>
              </w:rPr>
              <w:t>Saída</w:t>
            </w:r>
            <w:proofErr w:type="spellEnd"/>
            <w:r>
              <w:rPr>
                <w:b/>
                <w:sz w:val="22"/>
                <w:szCs w:val="22"/>
              </w:rPr>
              <w:t>-Formación ESO</w:t>
            </w:r>
          </w:p>
          <w:p w:rsidR="000D6D09" w:rsidRPr="000D6D09" w:rsidRDefault="000D6D09" w:rsidP="000D6D09">
            <w:pPr>
              <w:jc w:val="center"/>
              <w:rPr>
                <w:sz w:val="22"/>
                <w:szCs w:val="22"/>
              </w:rPr>
            </w:pPr>
            <w:r w:rsidRPr="000D6D09">
              <w:rPr>
                <w:b/>
                <w:sz w:val="22"/>
                <w:szCs w:val="22"/>
              </w:rPr>
              <w:t>16</w:t>
            </w:r>
            <w:r w:rsidRPr="000D6D09">
              <w:rPr>
                <w:sz w:val="22"/>
                <w:szCs w:val="22"/>
              </w:rPr>
              <w:t xml:space="preserve"> </w:t>
            </w:r>
            <w:r w:rsidRPr="000D6D09">
              <w:rPr>
                <w:b/>
                <w:sz w:val="22"/>
                <w:szCs w:val="22"/>
              </w:rPr>
              <w:t>Eucaristía das familias</w:t>
            </w:r>
            <w:r w:rsidRPr="000D6D09">
              <w:rPr>
                <w:sz w:val="22"/>
                <w:szCs w:val="22"/>
              </w:rPr>
              <w:t xml:space="preserve"> (San Francisco Javier)</w:t>
            </w:r>
          </w:p>
          <w:p w:rsidR="000D6D09" w:rsidRDefault="000D6D09" w:rsidP="000D6D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6D09" w:rsidRPr="0050109E" w:rsidTr="000D6D09">
        <w:trPr>
          <w:trHeight w:val="846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0D6D09" w:rsidRDefault="000D6D09" w:rsidP="000D6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12/18</w:t>
            </w:r>
          </w:p>
        </w:tc>
        <w:tc>
          <w:tcPr>
            <w:tcW w:w="7318" w:type="dxa"/>
            <w:shd w:val="clear" w:color="auto" w:fill="D9D9D9" w:themeFill="background1" w:themeFillShade="D9"/>
            <w:vAlign w:val="center"/>
          </w:tcPr>
          <w:p w:rsidR="000D6D09" w:rsidRDefault="000D6D09" w:rsidP="000D6D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n </w:t>
            </w:r>
            <w:proofErr w:type="spellStart"/>
            <w:r>
              <w:rPr>
                <w:b/>
                <w:sz w:val="22"/>
                <w:szCs w:val="22"/>
              </w:rPr>
              <w:t>hai</w:t>
            </w:r>
            <w:proofErr w:type="spellEnd"/>
            <w:r>
              <w:rPr>
                <w:b/>
                <w:sz w:val="22"/>
                <w:szCs w:val="22"/>
              </w:rPr>
              <w:t xml:space="preserve"> NR (</w:t>
            </w:r>
            <w:proofErr w:type="spellStart"/>
            <w:r>
              <w:rPr>
                <w:b/>
                <w:sz w:val="22"/>
                <w:szCs w:val="22"/>
              </w:rPr>
              <w:t>vacacións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:rsidR="000D6D09" w:rsidRPr="001A025D" w:rsidRDefault="000D6D09" w:rsidP="000D6D09">
            <w:pPr>
              <w:jc w:val="center"/>
              <w:rPr>
                <w:sz w:val="22"/>
                <w:szCs w:val="22"/>
              </w:rPr>
            </w:pPr>
            <w:r w:rsidRPr="001A025D">
              <w:rPr>
                <w:sz w:val="22"/>
                <w:szCs w:val="22"/>
              </w:rPr>
              <w:t xml:space="preserve">O 11 de </w:t>
            </w:r>
            <w:proofErr w:type="spellStart"/>
            <w:r w:rsidRPr="001A025D">
              <w:rPr>
                <w:sz w:val="22"/>
                <w:szCs w:val="22"/>
              </w:rPr>
              <w:t>xaneiro</w:t>
            </w:r>
            <w:proofErr w:type="spellEnd"/>
            <w:r w:rsidRPr="001A025D">
              <w:rPr>
                <w:sz w:val="22"/>
                <w:szCs w:val="22"/>
              </w:rPr>
              <w:t xml:space="preserve"> </w:t>
            </w:r>
            <w:proofErr w:type="spellStart"/>
            <w:r w:rsidRPr="001A025D">
              <w:rPr>
                <w:sz w:val="22"/>
                <w:szCs w:val="22"/>
              </w:rPr>
              <w:t>comezaremos</w:t>
            </w:r>
            <w:proofErr w:type="spellEnd"/>
            <w:r w:rsidRPr="001A025D">
              <w:rPr>
                <w:sz w:val="22"/>
                <w:szCs w:val="22"/>
              </w:rPr>
              <w:t xml:space="preserve"> de </w:t>
            </w:r>
            <w:proofErr w:type="spellStart"/>
            <w:r w:rsidRPr="001A025D">
              <w:rPr>
                <w:sz w:val="22"/>
                <w:szCs w:val="22"/>
              </w:rPr>
              <w:t>novo</w:t>
            </w:r>
            <w:proofErr w:type="spellEnd"/>
            <w:proofErr w:type="gramStart"/>
            <w:r w:rsidRPr="001A025D">
              <w:rPr>
                <w:sz w:val="22"/>
                <w:szCs w:val="22"/>
              </w:rPr>
              <w:t>!</w:t>
            </w:r>
            <w:proofErr w:type="gramEnd"/>
          </w:p>
        </w:tc>
      </w:tr>
    </w:tbl>
    <w:p w:rsidR="000D612F" w:rsidRPr="000D6D09" w:rsidRDefault="000D612F" w:rsidP="000D6D09"/>
    <w:sectPr w:rsidR="000D612F" w:rsidRPr="000D6D09" w:rsidSect="000D6D09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hyphenationZone w:val="425"/>
  <w:characterSpacingControl w:val="doNotCompress"/>
  <w:compat/>
  <w:rsids>
    <w:rsidRoot w:val="00417F7F"/>
    <w:rsid w:val="0003650E"/>
    <w:rsid w:val="00092B74"/>
    <w:rsid w:val="000B1A27"/>
    <w:rsid w:val="000D612F"/>
    <w:rsid w:val="000D66D3"/>
    <w:rsid w:val="000D6D09"/>
    <w:rsid w:val="00107C85"/>
    <w:rsid w:val="00121979"/>
    <w:rsid w:val="001806F5"/>
    <w:rsid w:val="001A025D"/>
    <w:rsid w:val="001A6E22"/>
    <w:rsid w:val="001B4EEC"/>
    <w:rsid w:val="002027B7"/>
    <w:rsid w:val="00220F8C"/>
    <w:rsid w:val="00230DED"/>
    <w:rsid w:val="0027013E"/>
    <w:rsid w:val="00276055"/>
    <w:rsid w:val="002953EA"/>
    <w:rsid w:val="002A5B0E"/>
    <w:rsid w:val="002B0D95"/>
    <w:rsid w:val="002F0193"/>
    <w:rsid w:val="00313873"/>
    <w:rsid w:val="003235E7"/>
    <w:rsid w:val="00362921"/>
    <w:rsid w:val="00383B4C"/>
    <w:rsid w:val="003C64C3"/>
    <w:rsid w:val="003F2123"/>
    <w:rsid w:val="00401F57"/>
    <w:rsid w:val="00417F7F"/>
    <w:rsid w:val="00425A57"/>
    <w:rsid w:val="00475093"/>
    <w:rsid w:val="0047511B"/>
    <w:rsid w:val="004761B8"/>
    <w:rsid w:val="004830FF"/>
    <w:rsid w:val="004A1D8A"/>
    <w:rsid w:val="004D146A"/>
    <w:rsid w:val="0052172B"/>
    <w:rsid w:val="00522450"/>
    <w:rsid w:val="00542A4C"/>
    <w:rsid w:val="00563D41"/>
    <w:rsid w:val="005657A9"/>
    <w:rsid w:val="00566270"/>
    <w:rsid w:val="005A42F3"/>
    <w:rsid w:val="005A7CA4"/>
    <w:rsid w:val="005D1BDD"/>
    <w:rsid w:val="005D5A0E"/>
    <w:rsid w:val="00604E4E"/>
    <w:rsid w:val="006069F1"/>
    <w:rsid w:val="006153F0"/>
    <w:rsid w:val="006266DB"/>
    <w:rsid w:val="00635F16"/>
    <w:rsid w:val="00646C5C"/>
    <w:rsid w:val="006504F6"/>
    <w:rsid w:val="00651A0C"/>
    <w:rsid w:val="0066656C"/>
    <w:rsid w:val="00672E57"/>
    <w:rsid w:val="006769F4"/>
    <w:rsid w:val="00681ADE"/>
    <w:rsid w:val="006902BA"/>
    <w:rsid w:val="00691978"/>
    <w:rsid w:val="006D1571"/>
    <w:rsid w:val="006F3F72"/>
    <w:rsid w:val="00703008"/>
    <w:rsid w:val="00734D92"/>
    <w:rsid w:val="00745B12"/>
    <w:rsid w:val="0075339D"/>
    <w:rsid w:val="00761DAD"/>
    <w:rsid w:val="00782458"/>
    <w:rsid w:val="00783AF1"/>
    <w:rsid w:val="007952E9"/>
    <w:rsid w:val="007A74BE"/>
    <w:rsid w:val="007C0A4B"/>
    <w:rsid w:val="00803709"/>
    <w:rsid w:val="008211BA"/>
    <w:rsid w:val="0083014B"/>
    <w:rsid w:val="00845590"/>
    <w:rsid w:val="00865C2A"/>
    <w:rsid w:val="0086631D"/>
    <w:rsid w:val="008708C4"/>
    <w:rsid w:val="008B39B6"/>
    <w:rsid w:val="008D6910"/>
    <w:rsid w:val="0090147B"/>
    <w:rsid w:val="0092717D"/>
    <w:rsid w:val="00927547"/>
    <w:rsid w:val="00963681"/>
    <w:rsid w:val="00993BFA"/>
    <w:rsid w:val="009B79A5"/>
    <w:rsid w:val="009E4E56"/>
    <w:rsid w:val="009F4539"/>
    <w:rsid w:val="00A06499"/>
    <w:rsid w:val="00A201F9"/>
    <w:rsid w:val="00A30026"/>
    <w:rsid w:val="00A63B3A"/>
    <w:rsid w:val="00A64906"/>
    <w:rsid w:val="00A67810"/>
    <w:rsid w:val="00AD624F"/>
    <w:rsid w:val="00B019A1"/>
    <w:rsid w:val="00B04A9C"/>
    <w:rsid w:val="00B06B0B"/>
    <w:rsid w:val="00B311E1"/>
    <w:rsid w:val="00B37DAE"/>
    <w:rsid w:val="00B4677B"/>
    <w:rsid w:val="00B543C5"/>
    <w:rsid w:val="00B7027B"/>
    <w:rsid w:val="00B741D8"/>
    <w:rsid w:val="00B92759"/>
    <w:rsid w:val="00BA5311"/>
    <w:rsid w:val="00BB1813"/>
    <w:rsid w:val="00BD7670"/>
    <w:rsid w:val="00C068A9"/>
    <w:rsid w:val="00C53238"/>
    <w:rsid w:val="00CB7704"/>
    <w:rsid w:val="00D00860"/>
    <w:rsid w:val="00D268B2"/>
    <w:rsid w:val="00D42013"/>
    <w:rsid w:val="00D806D3"/>
    <w:rsid w:val="00D80CB3"/>
    <w:rsid w:val="00DA1E4D"/>
    <w:rsid w:val="00DC2802"/>
    <w:rsid w:val="00DD03E7"/>
    <w:rsid w:val="00DE2D41"/>
    <w:rsid w:val="00DE5865"/>
    <w:rsid w:val="00DF716F"/>
    <w:rsid w:val="00E217EF"/>
    <w:rsid w:val="00E53C3E"/>
    <w:rsid w:val="00E737F4"/>
    <w:rsid w:val="00E75B82"/>
    <w:rsid w:val="00E97A08"/>
    <w:rsid w:val="00EA65E3"/>
    <w:rsid w:val="00EE313E"/>
    <w:rsid w:val="00F00F40"/>
    <w:rsid w:val="00F1396F"/>
    <w:rsid w:val="00F17462"/>
    <w:rsid w:val="00F25171"/>
    <w:rsid w:val="00F30ABB"/>
    <w:rsid w:val="00F4315F"/>
    <w:rsid w:val="00F47BF2"/>
    <w:rsid w:val="00F8526E"/>
    <w:rsid w:val="00FA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5C2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C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0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493F-8D10-438B-B175-42CD98AF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27</cp:revision>
  <dcterms:created xsi:type="dcterms:W3CDTF">2018-02-01T21:24:00Z</dcterms:created>
  <dcterms:modified xsi:type="dcterms:W3CDTF">2018-10-24T21:26:00Z</dcterms:modified>
</cp:coreProperties>
</file>